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AND PROBLEMS SUPPLEMENT ENGINEERING MECHANICS STATICS SEVEN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AND PROBLEMS SUPPLEMENT ENGINEERING MECHANICS STATIC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05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STUDY GUIDE AND PROBLEMS SUPPLEMENT ENGINEERING MECHANICS STATIC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